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E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A2E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EA8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5F0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71345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D15B7A">
        <w:rPr>
          <w:sz w:val="22"/>
          <w:szCs w:val="22"/>
          <w:lang w:eastAsia="sk-SK"/>
        </w:rPr>
        <w:t>Pronobis</w:t>
      </w:r>
      <w:proofErr w:type="spellEnd"/>
      <w:r w:rsidR="00D15B7A">
        <w:rPr>
          <w:sz w:val="22"/>
          <w:szCs w:val="22"/>
          <w:lang w:eastAsia="sk-SK"/>
        </w:rPr>
        <w:t xml:space="preserve"> s.r.o.</w:t>
      </w:r>
    </w:p>
    <w:p w14:paraId="4AF1B17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14:paraId="3532F7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14:paraId="7F601D6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14:paraId="255565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14:paraId="58208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D9D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3C9F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AD1D9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5417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1CEC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B1EA0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E6C7F5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EE4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77D58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469E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2BA5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6EB0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6AD1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293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415C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D6E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D43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EB5D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EAF6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7ABA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5ED8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1B1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3C77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06AE7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6077C7" w14:textId="440565E7" w:rsidR="00E65262" w:rsidRPr="00D90FC4" w:rsidRDefault="00F51F28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DFF811" w14:textId="53F2C86E" w:rsidR="00E65262" w:rsidRPr="00D90FC4" w:rsidRDefault="00F51F28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777E3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CC9B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841D17" w14:textId="15928742" w:rsidR="00E65262" w:rsidRPr="00D90FC4" w:rsidRDefault="000A1EDB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5CDC5A" w14:textId="30030446" w:rsidR="00E65262" w:rsidRPr="00D90FC4" w:rsidRDefault="00F51F28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F96D7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B1CB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DD95F7" w14:textId="25BB9390" w:rsidR="00E65262" w:rsidRPr="00D90FC4" w:rsidRDefault="000A1ED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CEDA3B" w14:textId="4FB45FEC" w:rsidR="00E65262" w:rsidRPr="00D90FC4" w:rsidRDefault="00F51F2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8D39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DC52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6DB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7018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6A79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C78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C6B2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B2EF6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96AABE" w14:textId="473575C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D203EF">
        <w:rPr>
          <w:sz w:val="22"/>
          <w:szCs w:val="22"/>
        </w:rPr>
        <w:t xml:space="preserve"> v hodnote : </w:t>
      </w:r>
      <w:r w:rsidR="00997136">
        <w:rPr>
          <w:sz w:val="22"/>
          <w:szCs w:val="22"/>
        </w:rPr>
        <w:t>40106,28</w:t>
      </w:r>
      <w:r w:rsidR="00D203EF">
        <w:rPr>
          <w:sz w:val="22"/>
          <w:szCs w:val="22"/>
        </w:rPr>
        <w:t xml:space="preserve"> Eur</w:t>
      </w:r>
    </w:p>
    <w:p w14:paraId="35210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DFCE5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7AFBB5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76628E" w14:textId="29BA7A7E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  <w:r w:rsidR="00D203EF">
        <w:rPr>
          <w:sz w:val="22"/>
          <w:szCs w:val="22"/>
        </w:rPr>
        <w:t xml:space="preserve"> </w:t>
      </w:r>
      <w:r w:rsidR="00BD4D32">
        <w:rPr>
          <w:sz w:val="22"/>
          <w:szCs w:val="22"/>
        </w:rPr>
        <w:t xml:space="preserve"> 0,- </w:t>
      </w:r>
      <w:r w:rsidR="00D203EF">
        <w:rPr>
          <w:sz w:val="22"/>
          <w:szCs w:val="22"/>
        </w:rPr>
        <w:t>Eur</w:t>
      </w:r>
    </w:p>
    <w:p w14:paraId="49AFA2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0740B0" w14:textId="627D721C"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</w:t>
      </w:r>
      <w:r w:rsidR="00F51F28">
        <w:rPr>
          <w:sz w:val="22"/>
          <w:szCs w:val="22"/>
        </w:rPr>
        <w:t>5</w:t>
      </w:r>
      <w:r w:rsidR="00CB28C6">
        <w:rPr>
          <w:sz w:val="22"/>
          <w:szCs w:val="22"/>
        </w:rPr>
        <w:t xml:space="preserve">  </w:t>
      </w:r>
      <w:r w:rsidR="00F51F28">
        <w:rPr>
          <w:sz w:val="22"/>
          <w:szCs w:val="22"/>
        </w:rPr>
        <w:t>25046,15</w:t>
      </w:r>
      <w:r>
        <w:rPr>
          <w:sz w:val="22"/>
          <w:szCs w:val="22"/>
        </w:rPr>
        <w:t xml:space="preserve"> Eur. Stav bežného účtu je</w:t>
      </w:r>
    </w:p>
    <w:p w14:paraId="1B498252" w14:textId="5F0D3CB4" w:rsidR="00D15B7A" w:rsidRPr="00314E6C" w:rsidRDefault="00F51F2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2701,27</w:t>
      </w:r>
      <w:r w:rsidR="00D15B7A">
        <w:rPr>
          <w:sz w:val="22"/>
          <w:szCs w:val="22"/>
        </w:rPr>
        <w:t xml:space="preserve"> Eur.</w:t>
      </w:r>
    </w:p>
    <w:p w14:paraId="6E194A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B441C86" w14:textId="6936B59D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D203EF">
        <w:rPr>
          <w:sz w:val="22"/>
          <w:szCs w:val="22"/>
        </w:rPr>
        <w:t xml:space="preserve"> : </w:t>
      </w:r>
      <w:r w:rsidR="00F51F28">
        <w:rPr>
          <w:sz w:val="22"/>
          <w:szCs w:val="22"/>
        </w:rPr>
        <w:t>165</w:t>
      </w:r>
      <w:r w:rsidR="00D203EF">
        <w:rPr>
          <w:sz w:val="22"/>
          <w:szCs w:val="22"/>
        </w:rPr>
        <w:t>,- Eur</w:t>
      </w:r>
    </w:p>
    <w:p w14:paraId="5F07357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9C03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63C78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871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E1B551E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299D4487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15AC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88DB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558B6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D0F2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DAED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5A94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00D41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A97C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0AA8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43DB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220798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E25CE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111BF6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E813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4B98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32C73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14:paraId="7C10A7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14:paraId="25FF46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9C6050" w14:textId="77777777" w:rsidTr="00477132">
        <w:tc>
          <w:tcPr>
            <w:tcW w:w="2046" w:type="pct"/>
            <w:vAlign w:val="center"/>
          </w:tcPr>
          <w:p w14:paraId="4D4F54D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776CF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FA33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2995A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27C4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31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A0BD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239D8E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4058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672D69" w14:textId="71E16338" w:rsidR="00E071EA" w:rsidRPr="00337C6C" w:rsidRDefault="00F51F28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</w:t>
            </w:r>
          </w:p>
        </w:tc>
        <w:tc>
          <w:tcPr>
            <w:tcW w:w="1571" w:type="pct"/>
            <w:vAlign w:val="center"/>
          </w:tcPr>
          <w:p w14:paraId="6645ECE2" w14:textId="6C04846F" w:rsidR="00E071EA" w:rsidRPr="00337C6C" w:rsidRDefault="00F51F28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</w:tr>
      <w:tr w:rsidR="00E071EA" w:rsidRPr="00337C6C" w14:paraId="67B3F2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7DA7C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9B00D8" w14:textId="18327791" w:rsidR="00E071EA" w:rsidRPr="00337C6C" w:rsidRDefault="00F51F28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571" w:type="pct"/>
            <w:vAlign w:val="center"/>
          </w:tcPr>
          <w:p w14:paraId="067C401B" w14:textId="7AF3962B" w:rsidR="00E071EA" w:rsidRPr="00337C6C" w:rsidRDefault="00F51F28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E071EA" w:rsidRPr="00337C6C" w14:paraId="55F3487C" w14:textId="77777777" w:rsidTr="00AA6642">
        <w:tc>
          <w:tcPr>
            <w:tcW w:w="2046" w:type="pct"/>
            <w:vAlign w:val="center"/>
          </w:tcPr>
          <w:p w14:paraId="7D7B1A87" w14:textId="77777777"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B5A23A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1D8E92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6FC8840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130A7E4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A5D6C7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D815C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4BECEAB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D158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B06704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6CBF20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26321B5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F5623E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C6D6B8" w14:textId="638DECA8" w:rsidR="00E071EA" w:rsidRPr="00337C6C" w:rsidRDefault="00F51F28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571" w:type="pct"/>
            <w:vAlign w:val="center"/>
          </w:tcPr>
          <w:p w14:paraId="7127FD6C" w14:textId="1AD67C70" w:rsidR="00E071EA" w:rsidRPr="00337C6C" w:rsidRDefault="00F51F28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14:paraId="6B506D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844E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BC41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2E81A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3188B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45697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F219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C6308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3FB0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6CF1E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253761" w14:textId="77777777" w:rsidTr="00477132">
        <w:tc>
          <w:tcPr>
            <w:tcW w:w="1257" w:type="pct"/>
            <w:vAlign w:val="center"/>
          </w:tcPr>
          <w:p w14:paraId="4C88BB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9B76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0FCB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7E1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14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8029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CA4E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3AB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B66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07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8B2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4F4A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CC988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049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0CA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A366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B29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69965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DE7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2EC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457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9E4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436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BA0A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423F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8FBE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79273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E371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87397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7B524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B3463E2" w14:textId="77777777"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14:paraId="43E89D2F" w14:textId="77777777"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14:paraId="4DE2E3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4CCD0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61AE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66B5F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60F54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AF09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E02AF4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ACD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85DB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513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301A9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DFA3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9C327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247D5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D159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2619C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FAA2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BFDF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EC48F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E07B" w14:textId="77777777" w:rsidR="00DF3CFA" w:rsidRDefault="00DF3CFA" w:rsidP="00347C39">
      <w:pPr>
        <w:spacing w:before="0" w:after="0" w:line="240" w:lineRule="auto"/>
      </w:pPr>
      <w:r>
        <w:separator/>
      </w:r>
    </w:p>
  </w:endnote>
  <w:endnote w:type="continuationSeparator" w:id="0">
    <w:p w14:paraId="2ECCA0A5" w14:textId="77777777" w:rsidR="00DF3CFA" w:rsidRDefault="00DF3CF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01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AC3" w14:textId="77777777" w:rsidR="00D4369A" w:rsidRDefault="00D4369A">
    <w:pPr>
      <w:pStyle w:val="Pta"/>
      <w:jc w:val="right"/>
    </w:pPr>
    <w:r>
      <w:t xml:space="preserve">Strana </w:t>
    </w:r>
    <w:r w:rsidR="00131940">
      <w:fldChar w:fldCharType="begin"/>
    </w:r>
    <w:r w:rsidR="00131940">
      <w:instrText>PAGE   \* MERGEFORMAT</w:instrText>
    </w:r>
    <w:r w:rsidR="00131940">
      <w:fldChar w:fldCharType="separate"/>
    </w:r>
    <w:r w:rsidR="00E15286">
      <w:rPr>
        <w:noProof/>
      </w:rPr>
      <w:t>6</w:t>
    </w:r>
    <w:r w:rsidR="00131940">
      <w:rPr>
        <w:noProof/>
      </w:rPr>
      <w:fldChar w:fldCharType="end"/>
    </w:r>
  </w:p>
  <w:p w14:paraId="097C98D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0476" w14:textId="77777777" w:rsidR="00DF3CFA" w:rsidRDefault="00DF3CF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141A1CF" w14:textId="77777777" w:rsidR="00DF3CFA" w:rsidRDefault="00DF3CF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C58B" w14:textId="2582918F" w:rsidR="003C53B4" w:rsidRDefault="00D203E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94E2F6" wp14:editId="32594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5D2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20018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E2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1D65D2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2820018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3D675" wp14:editId="7F57B1A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800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7499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D67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E0D800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4647499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6FDE1" wp14:editId="5A36734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4D8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FD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554D8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25C" w14:textId="77777777" w:rsidR="00335024" w:rsidRDefault="00335024">
    <w:pPr>
      <w:pStyle w:val="Hlavika"/>
      <w:jc w:val="right"/>
    </w:pPr>
  </w:p>
  <w:p w14:paraId="10294BE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1EDB"/>
    <w:rsid w:val="000A3551"/>
    <w:rsid w:val="000A768C"/>
    <w:rsid w:val="000B3567"/>
    <w:rsid w:val="000C67C6"/>
    <w:rsid w:val="000D1452"/>
    <w:rsid w:val="000D2853"/>
    <w:rsid w:val="000E0E48"/>
    <w:rsid w:val="000E49CB"/>
    <w:rsid w:val="000F08FF"/>
    <w:rsid w:val="00103022"/>
    <w:rsid w:val="00115F7E"/>
    <w:rsid w:val="00124B80"/>
    <w:rsid w:val="001313A2"/>
    <w:rsid w:val="00131940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9B6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97136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D4D32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203E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743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DF3CFA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1F28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551A"/>
  <w15:docId w15:val="{8A83A79F-6168-4F25-8C1D-5F4F0F5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5-27T07:35:00Z</dcterms:created>
  <dcterms:modified xsi:type="dcterms:W3CDTF">2026-05-27T07:35:00Z</dcterms:modified>
</cp:coreProperties>
</file>